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课堂同步达优  北师大版  二年级语文  下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课堂同步达优  北师大版  二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85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基础课堂同步达优  北师大版  二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